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>This form, when completed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>For guidance on how your information will be treated by the TGA see: Treatment of information provided to the TGA at &lt;</w:t>
      </w:r>
      <w:hyperlink r:id="rId10" w:history="1">
        <w:r w:rsidR="008D49E8" w:rsidRPr="008D49E8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:rsidR="00AA4776" w:rsidRPr="00AA4776" w:rsidRDefault="00AA4776" w:rsidP="00AA4776">
      <w:pPr>
        <w:pStyle w:val="Heading1"/>
        <w:rPr>
          <w:sz w:val="44"/>
          <w:szCs w:val="44"/>
        </w:rPr>
      </w:pPr>
      <w:r w:rsidRPr="00AA4776">
        <w:rPr>
          <w:sz w:val="44"/>
          <w:szCs w:val="44"/>
        </w:rPr>
        <w:t>Module 1.1</w:t>
      </w:r>
      <w:r w:rsidR="0013047A">
        <w:rPr>
          <w:sz w:val="44"/>
          <w:szCs w:val="44"/>
        </w:rPr>
        <w:t>0</w:t>
      </w:r>
      <w:r w:rsidRPr="00AA4776">
        <w:rPr>
          <w:sz w:val="44"/>
          <w:szCs w:val="44"/>
        </w:rPr>
        <w:t xml:space="preserve"> Paediatric development program</w:t>
      </w:r>
    </w:p>
    <w:p w:rsidR="00AA4776" w:rsidRPr="00AA4776" w:rsidRDefault="00AA4776" w:rsidP="00AA4776">
      <w:pPr>
        <w:pStyle w:val="Heading2"/>
      </w:pPr>
      <w:r w:rsidRPr="00AA4776">
        <w:t>Paediatric population</w:t>
      </w:r>
    </w:p>
    <w:p w:rsidR="00AA4776" w:rsidRPr="00AA4776" w:rsidRDefault="00AA4776" w:rsidP="00AA4776">
      <w:pPr>
        <w:pStyle w:val="Numberbullet0"/>
      </w:pPr>
      <w:r w:rsidRPr="00AA4776">
        <w:t>Are you submitting data in this submission to support use in a paediatric population?</w:t>
      </w:r>
    </w:p>
    <w:bookmarkStart w:id="0" w:name="_GoBack"/>
    <w:p w:rsidR="00AA4776" w:rsidRPr="00AA4776" w:rsidRDefault="00AA4776" w:rsidP="00AA4776">
      <w:pPr>
        <w:tabs>
          <w:tab w:val="left" w:pos="1985"/>
        </w:tabs>
        <w:ind w:left="426"/>
      </w:pPr>
      <w:r w:rsidRPr="00AA4776">
        <w:fldChar w:fldCharType="begin">
          <w:ffData>
            <w:name w:val=""/>
            <w:enabled/>
            <w:calcOnExit w:val="0"/>
            <w:helpText w:type="text" w:val="Select for Are you submitting data in this submission to support use in a paediatric population? - Yes"/>
            <w:statusText w:type="text" w:val="Are you submitting data in this submission to support use in a paediatric population?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bookmarkEnd w:id="0"/>
      <w:r w:rsidRPr="00AA4776">
        <w:t xml:space="preserve"> Yes</w:t>
      </w:r>
      <w:r w:rsidRPr="00AA4776">
        <w:tab/>
      </w:r>
      <w:r>
        <w:fldChar w:fldCharType="begin">
          <w:ffData>
            <w:name w:val=""/>
            <w:enabled/>
            <w:calcOnExit w:val="0"/>
            <w:helpText w:type="text" w:val="Select for Are you submitting data in this submission to support use in a paediatric population? - No"/>
            <w:statusText w:type="text" w:val="Are you submitting data in this submission to support use in a paediatric population? - 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A12">
        <w:fldChar w:fldCharType="separate"/>
      </w:r>
      <w:r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rPr>
          <w:b/>
        </w:rPr>
        <w:t xml:space="preserve">If </w:t>
      </w:r>
      <w:proofErr w:type="gramStart"/>
      <w:r w:rsidRPr="00AA4776">
        <w:rPr>
          <w:b/>
        </w:rPr>
        <w:t>Y</w:t>
      </w:r>
      <w:r>
        <w:rPr>
          <w:b/>
        </w:rPr>
        <w:t>es</w:t>
      </w:r>
      <w:proofErr w:type="gramEnd"/>
      <w:r w:rsidRPr="00AA4776">
        <w:rPr>
          <w:b/>
        </w:rPr>
        <w:t>,</w:t>
      </w:r>
      <w:r w:rsidRPr="00AA4776">
        <w:t xml:space="preserve"> please indicate the age ranges of children for which you are seeking approval in this application (tick boxes):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Adolescents (12 to 17 years)*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Yes"/>
            <w:statusText w:type="text" w:val="Adolescents (12 to 17 years)*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No"/>
            <w:statusText w:type="text" w:val="Adolescents (12 to 17 years)*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Children (2 to 11 year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Yes"/>
            <w:statusText w:type="text" w:val="Children (2 to 11 year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No"/>
            <w:statusText w:type="text" w:val="Children (2 to 11 year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Infants and toddlers (28 days to 23 month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Yes"/>
            <w:statusText w:type="text" w:val="Infants and toddlers (28 days to 23 month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No"/>
            <w:statusText w:type="text" w:val="Infants and toddlers (28 days to 23 month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Preterm or term Newborn Infants (less than 28 day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Yes"/>
            <w:statusText w:type="text" w:val="Preterm or term Newborn Infants (less than 28 day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No"/>
            <w:statusText w:type="text" w:val="Preterm or term Newborn Infants (less than 28 day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t>*Upper age may vary in different submissions</w:t>
      </w:r>
    </w:p>
    <w:p w:rsidR="00AA4776" w:rsidRPr="00AA4776" w:rsidRDefault="00AA4776" w:rsidP="00AA4776">
      <w:pPr>
        <w:pStyle w:val="Heading2"/>
      </w:pPr>
      <w:r w:rsidRPr="00AA4776">
        <w:t>European Union</w:t>
      </w:r>
    </w:p>
    <w:p w:rsidR="00AA4776" w:rsidRPr="00AA4776" w:rsidRDefault="00AA4776" w:rsidP="00AA4776">
      <w:pPr>
        <w:pStyle w:val="Numberbullet0"/>
        <w:rPr>
          <w:b/>
        </w:rPr>
      </w:pPr>
      <w:r w:rsidRPr="00AA4776">
        <w:rPr>
          <w:b/>
        </w:rPr>
        <w:t>Concerning the European Union:</w:t>
      </w:r>
      <w:r w:rsidRPr="00AA4776">
        <w:t xml:space="preserve"> Have you submitted data in the European Union for any of the four paediatric age ranges listed in Question 1 for the use(s) in this application to TGA?</w:t>
      </w:r>
    </w:p>
    <w:p w:rsidR="00AA4776" w:rsidRPr="00AA4776" w:rsidRDefault="00AA4776" w:rsidP="00AA4776">
      <w:pPr>
        <w:tabs>
          <w:tab w:val="left" w:pos="1985"/>
        </w:tabs>
        <w:ind w:left="426"/>
      </w:pPr>
      <w:r w:rsidRPr="00AA4776">
        <w:fldChar w:fldCharType="begin">
          <w:ffData>
            <w:name w:val=""/>
            <w:enabled/>
            <w:calcOnExit w:val="0"/>
            <w:helpText w:type="text" w:val="Select for Have you submitted data in the European Union for any of the four paediatric age ranges listed in Question 1 for the use(s) in this application to TGA? - Yes"/>
            <w:statusText w:type="text" w:val="Have you submitted data in the European Union for any of the four paediatric age ranges listed in Question 1 for the use(s) in this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Have you submitted data in the European Union for any of the four paediatric age ranges listed in Question 1 for the use(s) in this application to TGA? - No"/>
            <w:statusText w:type="text" w:val="Have you submitted data in the European Union for any of the four paediatric age ranges listed in Question 1 for the use(s) in this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rPr>
          <w:b/>
        </w:rPr>
        <w:t xml:space="preserve">If </w:t>
      </w:r>
      <w:proofErr w:type="gramStart"/>
      <w:r w:rsidRPr="00AA4776">
        <w:rPr>
          <w:b/>
        </w:rPr>
        <w:t>Y</w:t>
      </w:r>
      <w:r>
        <w:rPr>
          <w:b/>
        </w:rPr>
        <w:t>es</w:t>
      </w:r>
      <w:proofErr w:type="gramEnd"/>
      <w:r w:rsidRPr="00AA4776">
        <w:rPr>
          <w:b/>
        </w:rPr>
        <w:t>,</w:t>
      </w:r>
      <w:r w:rsidRPr="00AA4776">
        <w:t xml:space="preserve"> which groups (tick boxes):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Adolescents  (12 to 17 years)*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Yes"/>
            <w:statusText w:type="text" w:val="Adolescents (12 to 17 years)*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No"/>
            <w:statusText w:type="text" w:val="Adolescents (12 to 17 years)*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Children (2 to 11 year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Yes"/>
            <w:statusText w:type="text" w:val="Children (2 to 11 year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No"/>
            <w:statusText w:type="text" w:val="Children (2 to 11 year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Infants and toddlers (28 days to 23 month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Yes"/>
            <w:statusText w:type="text" w:val="Infants and toddlers (28 days to 23 month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No"/>
            <w:statusText w:type="text" w:val="Infants and toddlers (28 days to 23 month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Preterm or term Newborn Infants (less than 28 day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Yes"/>
            <w:statusText w:type="text" w:val="Preterm or term Newborn Infants (less than 28 day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No"/>
            <w:statusText w:type="text" w:val="Preterm or term Newborn Infants (less than 28 day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t>*Upper age limit may vary between regulatory authorities</w:t>
      </w:r>
    </w:p>
    <w:p w:rsidR="00AA4776" w:rsidRPr="00AA4776" w:rsidRDefault="00AA4776" w:rsidP="00AA4776">
      <w:pPr>
        <w:pStyle w:val="Numberbullet0"/>
      </w:pPr>
      <w:r w:rsidRPr="00AA4776">
        <w:t>Do you have an agreed Paediatric Investigation Plan (PIP) in Europe?</w:t>
      </w:r>
    </w:p>
    <w:p w:rsidR="00AA4776" w:rsidRPr="00AA4776" w:rsidRDefault="00AA4776" w:rsidP="00AA4776">
      <w:pPr>
        <w:tabs>
          <w:tab w:val="left" w:pos="1985"/>
          <w:tab w:val="left" w:pos="3261"/>
        </w:tabs>
        <w:ind w:left="426"/>
      </w:pPr>
      <w:r w:rsidRPr="00AA4776">
        <w:fldChar w:fldCharType="begin">
          <w:ffData>
            <w:name w:val=""/>
            <w:enabled/>
            <w:calcOnExit w:val="0"/>
            <w:helpText w:type="text" w:val="Select for Do you have an agreed Paediatric Investigation Plan (PIP) in Europe? - Yes"/>
            <w:statusText w:type="text" w:val="Do you have an agreed Paediatric Investigation Plan (PIP) in Europe?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Do you have an agreed Paediatric Investigation Plan (PIP) in Europe? - No"/>
            <w:statusText w:type="text" w:val="Do you have an agreed Paediatric Investigation Plan (PIP) in Europe?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Do you have an agreed Paediatric Investigation Plan (PIP) in Europe? - Currently under discussion with EMA"/>
            <w:statusText w:type="text" w:val="Do you have an agreed Paediatric Investigation Plan (PIP) in Europe? - Currently under discussion with EMA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</w:t>
      </w:r>
      <w:proofErr w:type="gramStart"/>
      <w:r w:rsidRPr="00AA4776">
        <w:t>Currently</w:t>
      </w:r>
      <w:proofErr w:type="gramEnd"/>
      <w:r w:rsidRPr="00AA4776">
        <w:t xml:space="preserve"> under discussion with EMA</w:t>
      </w:r>
    </w:p>
    <w:p w:rsidR="00AA4776" w:rsidRPr="00AA4776" w:rsidRDefault="00AA4776" w:rsidP="00AA4776">
      <w:r w:rsidRPr="00AA4776">
        <w:br w:type="page"/>
      </w:r>
    </w:p>
    <w:p w:rsidR="00AA4776" w:rsidRPr="00AA4776" w:rsidRDefault="00AA4776" w:rsidP="00AA4776">
      <w:r w:rsidRPr="00AA4776">
        <w:rPr>
          <w:b/>
        </w:rPr>
        <w:lastRenderedPageBreak/>
        <w:t xml:space="preserve">If </w:t>
      </w:r>
      <w:proofErr w:type="gramStart"/>
      <w:r w:rsidRPr="00AA4776">
        <w:rPr>
          <w:b/>
        </w:rPr>
        <w:t>Y</w:t>
      </w:r>
      <w:r>
        <w:rPr>
          <w:b/>
        </w:rPr>
        <w:t>es</w:t>
      </w:r>
      <w:proofErr w:type="gramEnd"/>
      <w:r w:rsidRPr="00AA4776">
        <w:rPr>
          <w:b/>
        </w:rPr>
        <w:t>,</w:t>
      </w:r>
      <w:r w:rsidRPr="00AA4776">
        <w:t xml:space="preserve"> what is the date on which you are first required to submit a report of a study conducted as part of the P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</w:tblGrid>
      <w:tr w:rsidR="00AA4776" w:rsidRPr="00AA4776" w:rsidTr="00A50CFA">
        <w:trPr>
          <w:trHeight w:val="699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AA4776" w:rsidRPr="00AA4776" w:rsidRDefault="00AA4776" w:rsidP="00AA4776">
            <w:r w:rsidRPr="00AA4776">
              <w:t>Date:</w:t>
            </w:r>
          </w:p>
        </w:tc>
        <w:tc>
          <w:tcPr>
            <w:tcW w:w="2693" w:type="dxa"/>
            <w:vAlign w:val="center"/>
          </w:tcPr>
          <w:p w:rsidR="00AA4776" w:rsidRPr="00AA4776" w:rsidRDefault="00AA4776" w:rsidP="00AA4776">
            <w:r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4776" w:rsidRPr="00AA4776" w:rsidRDefault="00AA4776" w:rsidP="00AA4776">
      <w:r w:rsidRPr="00AA4776">
        <w:rPr>
          <w:b/>
        </w:rPr>
        <w:t>If N</w:t>
      </w:r>
      <w:r>
        <w:rPr>
          <w:b/>
        </w:rPr>
        <w:t>o</w:t>
      </w:r>
      <w:r w:rsidRPr="00AA4776">
        <w:t>, do you have a waiver from having to present a PIP in Europe?</w:t>
      </w:r>
    </w:p>
    <w:p w:rsidR="00AA4776" w:rsidRPr="00AA4776" w:rsidRDefault="00AA4776" w:rsidP="00AA4776">
      <w:pPr>
        <w:tabs>
          <w:tab w:val="left" w:pos="1985"/>
        </w:tabs>
        <w:ind w:left="425"/>
      </w:pPr>
      <w:r w:rsidRPr="00AA4776">
        <w:fldChar w:fldCharType="begin">
          <w:ffData>
            <w:name w:val=""/>
            <w:enabled/>
            <w:calcOnExit w:val="0"/>
            <w:helpText w:type="text" w:val="Select for If NO, do you have a waiver from having to present a PIP in Europe? - Yes"/>
            <w:statusText w:type="text" w:val="If NO, do you have a waiver from having to present a PIP in Europe?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f NO, do you have a waiver from having to present a PIP in Europe? - No"/>
            <w:statusText w:type="text" w:val="If NO, do you have a waiver from having to present a PIP in Europe?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t>Please record here the reason for the granting of the waiv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AA4776" w:rsidRPr="00AA4776" w:rsidTr="00AA4776">
        <w:trPr>
          <w:trHeight w:val="4185"/>
        </w:trPr>
        <w:tc>
          <w:tcPr>
            <w:tcW w:w="9747" w:type="dxa"/>
            <w:vAlign w:val="center"/>
          </w:tcPr>
          <w:p w:rsidR="00AA4776" w:rsidRPr="00AA4776" w:rsidRDefault="00AA4776" w:rsidP="00AA4776">
            <w:r w:rsidRPr="00AA4776">
              <w:fldChar w:fldCharType="begin">
                <w:ffData>
                  <w:name w:val=""/>
                  <w:enabled/>
                  <w:calcOnExit w:val="0"/>
                  <w:helpText w:type="text" w:val="Please record here the reason for the granting of the waiver"/>
                  <w:statusText w:type="text" w:val="Please record here the reason for the granting of the waiver"/>
                  <w:textInput/>
                </w:ffData>
              </w:fldChar>
            </w:r>
            <w:r w:rsidRPr="00AA4776">
              <w:instrText xml:space="preserve"> FORMTEXT </w:instrText>
            </w:r>
            <w:r w:rsidRPr="00AA4776">
              <w:fldChar w:fldCharType="separate"/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fldChar w:fldCharType="end"/>
            </w:r>
          </w:p>
        </w:tc>
      </w:tr>
    </w:tbl>
    <w:p w:rsidR="00AA4776" w:rsidRPr="00AA4776" w:rsidRDefault="00AA4776" w:rsidP="00AA4776">
      <w:pPr>
        <w:pStyle w:val="Heading2"/>
      </w:pPr>
      <w:r w:rsidRPr="00AA4776">
        <w:t>United States of America</w:t>
      </w:r>
    </w:p>
    <w:p w:rsidR="00AA4776" w:rsidRPr="00AA4776" w:rsidRDefault="00AA4776" w:rsidP="00AA4776">
      <w:pPr>
        <w:pStyle w:val="Numberbullet0"/>
        <w:rPr>
          <w:b/>
        </w:rPr>
      </w:pPr>
      <w:r w:rsidRPr="00AA4776">
        <w:rPr>
          <w:b/>
        </w:rPr>
        <w:t>Concerning the United States of America mandatory requirements:</w:t>
      </w:r>
      <w:r w:rsidRPr="00AA4776">
        <w:t xml:space="preserve"> Have you submitted data to the US Food and Drug Administration for any of the four paediatric age ranges listed in Question 1 for the use(s) in this application to TGA?</w:t>
      </w:r>
    </w:p>
    <w:p w:rsidR="00AA4776" w:rsidRPr="00AA4776" w:rsidRDefault="00AA4776" w:rsidP="00AA4776">
      <w:pPr>
        <w:tabs>
          <w:tab w:val="left" w:pos="1985"/>
        </w:tabs>
        <w:ind w:left="425"/>
      </w:pPr>
      <w:r w:rsidRPr="00AA4776">
        <w:fldChar w:fldCharType="begin">
          <w:ffData>
            <w:name w:val=""/>
            <w:enabled/>
            <w:calcOnExit w:val="0"/>
            <w:helpText w:type="text" w:val="Select for Have you submitted data to the US Food and Drug Administration for any of the four paediatric age ranges listed in Question 1 for the use(s) in this application to TGA? - Yes"/>
            <w:statusText w:type="text" w:val="Have you submitted data to the US Food and Drug Administration for any of the four paediatric age ranges listed in Question 1 for the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Have you submitted data to the US Food and Drug Administration for any of the four paediatric age ranges listed in Question 1 for the use(s) in this application to TGA? - No"/>
            <w:statusText w:type="text" w:val="Have you submitted data to the US Food and Drug Administration for any of the four paediatric age ranges listed in Question 1 for the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rPr>
          <w:b/>
        </w:rPr>
        <w:t xml:space="preserve">If </w:t>
      </w:r>
      <w:proofErr w:type="gramStart"/>
      <w:r w:rsidRPr="00AA4776">
        <w:rPr>
          <w:b/>
        </w:rPr>
        <w:t>Y</w:t>
      </w:r>
      <w:r>
        <w:rPr>
          <w:b/>
        </w:rPr>
        <w:t>es</w:t>
      </w:r>
      <w:proofErr w:type="gramEnd"/>
      <w:r w:rsidRPr="00AA4776">
        <w:rPr>
          <w:b/>
        </w:rPr>
        <w:t>,</w:t>
      </w:r>
      <w:r w:rsidRPr="00AA4776">
        <w:t xml:space="preserve"> which groups (tick boxes):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Adolescents (12 to 17 years)*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Yes"/>
            <w:statusText w:type="text" w:val="Adolescents (12 to 17 years)*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dolescents (12 to 17 years)* - No"/>
            <w:statusText w:type="text" w:val="Adolescents (12 to 17 years)*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Children (2 to 11 year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Yes"/>
            <w:statusText w:type="text" w:val="Children (2 to 11 year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Children (2 to 11 years) - No"/>
            <w:statusText w:type="text" w:val="Children (2 to 11 year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Infants and toddlers (28 days to 23 month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Yes"/>
            <w:statusText w:type="text" w:val="Infants and toddlers (28 days to 23 month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Infants and toddlers (28 days to 23 months) - No"/>
            <w:statusText w:type="text" w:val="Infants and toddlers (28 days to 23 month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pPr>
        <w:pStyle w:val="ListBullet"/>
        <w:tabs>
          <w:tab w:val="left" w:pos="6096"/>
          <w:tab w:val="left" w:pos="7230"/>
        </w:tabs>
      </w:pPr>
      <w:r w:rsidRPr="00AA4776">
        <w:t>Preterm or term Newborn Infants (less than 28 days)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Yes"/>
            <w:statusText w:type="text" w:val="Preterm or term Newborn Infants (less than 28 days)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Preterm or term Newborn Infants (less than 28 days) - No"/>
            <w:statusText w:type="text" w:val="Preterm or term Newborn Infants (less than 28 days)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t>*Upper age limit may vary between regulatory authorities</w:t>
      </w:r>
    </w:p>
    <w:p w:rsidR="00AA4776" w:rsidRPr="00AA4776" w:rsidRDefault="00AA4776" w:rsidP="00AA4776">
      <w:pPr>
        <w:pStyle w:val="Numberbullet0"/>
      </w:pPr>
      <w:r w:rsidRPr="00AA4776">
        <w:t xml:space="preserve">Do you have an agreed Pediatric Plan under the </w:t>
      </w:r>
      <w:r w:rsidRPr="00AA4776">
        <w:rPr>
          <w:i/>
        </w:rPr>
        <w:t>Pediatric Research Equity Act</w:t>
      </w:r>
      <w:r w:rsidRPr="00AA4776">
        <w:t xml:space="preserve"> (PREA) in the USA?</w:t>
      </w:r>
    </w:p>
    <w:p w:rsidR="00AA4776" w:rsidRPr="00AA4776" w:rsidRDefault="00AA4776" w:rsidP="00AA4776">
      <w:pPr>
        <w:tabs>
          <w:tab w:val="left" w:pos="1985"/>
        </w:tabs>
        <w:spacing w:before="120"/>
        <w:ind w:left="425"/>
      </w:pPr>
      <w:r w:rsidRPr="00AA4776">
        <w:fldChar w:fldCharType="begin">
          <w:ffData>
            <w:name w:val=""/>
            <w:enabled/>
            <w:calcOnExit w:val="0"/>
            <w:helpText w:type="text" w:val="Select for Do you have an agreed Pediatric Plan under the Pediatric Research Equity Act (PREA) in the USA? - Yes"/>
            <w:statusText w:type="text" w:val="Do you have an agreed Pediatric Plan under the Pediatric Research Equity Act (PREA) in the USA? - Yes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rPr>
          <w:b/>
        </w:rPr>
        <w:t>If Y</w:t>
      </w:r>
      <w:r>
        <w:rPr>
          <w:b/>
        </w:rPr>
        <w:t>es</w:t>
      </w:r>
      <w:r w:rsidRPr="00AA4776">
        <w:t>, what is the date on which you are first required to submit a Paediatric Assessment (usually including a report of a study conducted as part of the Paediatric Plan)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693"/>
      </w:tblGrid>
      <w:tr w:rsidR="00AA4776" w:rsidRPr="00AA4776" w:rsidTr="00A50CFA">
        <w:trPr>
          <w:trHeight w:val="699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AA4776" w:rsidRPr="00AA4776" w:rsidRDefault="00AA4776" w:rsidP="00AA4776">
            <w:r w:rsidRPr="00AA4776">
              <w:t>Date:</w:t>
            </w:r>
          </w:p>
        </w:tc>
        <w:tc>
          <w:tcPr>
            <w:tcW w:w="2693" w:type="dxa"/>
            <w:vAlign w:val="center"/>
          </w:tcPr>
          <w:p w:rsidR="00AA4776" w:rsidRPr="00AA4776" w:rsidRDefault="00AA4776" w:rsidP="00AA4776">
            <w:r w:rsidRPr="00AA4776"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"/>
                  <w:textInput/>
                </w:ffData>
              </w:fldChar>
            </w:r>
            <w:r w:rsidRPr="00AA4776">
              <w:instrText xml:space="preserve"> FORMTEXT </w:instrText>
            </w:r>
            <w:r w:rsidRPr="00AA4776">
              <w:fldChar w:fldCharType="separate"/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fldChar w:fldCharType="end"/>
            </w:r>
          </w:p>
        </w:tc>
      </w:tr>
    </w:tbl>
    <w:p w:rsidR="00AA4776" w:rsidRPr="00AA4776" w:rsidRDefault="00AA4776" w:rsidP="00AA4776">
      <w:r w:rsidRPr="00AA4776">
        <w:lastRenderedPageBreak/>
        <w:t>Do you have a waiver (full or partial) or deferral from having to submit a Pediatric Assessment in the USA?</w:t>
      </w:r>
    </w:p>
    <w:p w:rsidR="00AA4776" w:rsidRPr="00AA4776" w:rsidRDefault="00AA4776" w:rsidP="00AA4776">
      <w:pPr>
        <w:tabs>
          <w:tab w:val="left" w:pos="1985"/>
        </w:tabs>
        <w:spacing w:before="120"/>
        <w:ind w:left="425"/>
      </w:pPr>
      <w:r w:rsidRPr="00AA477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Do you have an agreed Pediatric Plan under the Pediatric Research Equity Act (PREA) in the USA? - No"/>
            <w:statusText w:type="text" w:val="Do you have an agreed Pediatric Plan under the Pediatric Research Equity Act (PREA) in the USA? - No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p w:rsidR="00AA4776" w:rsidRPr="00AA4776" w:rsidRDefault="00AA4776" w:rsidP="00AA4776">
      <w:r w:rsidRPr="00AA4776">
        <w:t>Please record here the reason(s) for the granting of the waiver or deferral, if the waiver is partial (not a full waiver), please also record those indications for which the partial waiver has been grant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AA4776" w:rsidRPr="00AA4776" w:rsidTr="00AA4776">
        <w:trPr>
          <w:trHeight w:val="4456"/>
        </w:trPr>
        <w:tc>
          <w:tcPr>
            <w:tcW w:w="9747" w:type="dxa"/>
            <w:vAlign w:val="center"/>
          </w:tcPr>
          <w:p w:rsidR="00AA4776" w:rsidRPr="00AA4776" w:rsidRDefault="00AA4776" w:rsidP="00AA4776">
            <w:r w:rsidRPr="00AA4776">
              <w:fldChar w:fldCharType="begin">
                <w:ffData>
                  <w:name w:val=""/>
                  <w:enabled/>
                  <w:calcOnExit w:val="0"/>
                  <w:helpText w:type="text" w:val="Please record here the reason(s) for the granting of the waiver or deferral, if the waiver is partial (not a full waiver), please also record those indications for which the partial waiver has been granted"/>
                  <w:statusText w:type="text" w:val="Please record here the reason(s) for the granting of the waiver or deferral, if the waiver is partial (not a full waiver), please also..."/>
                  <w:textInput/>
                </w:ffData>
              </w:fldChar>
            </w:r>
            <w:r w:rsidRPr="00AA4776">
              <w:instrText xml:space="preserve"> FORMTEXT </w:instrText>
            </w:r>
            <w:r w:rsidRPr="00AA4776">
              <w:fldChar w:fldCharType="separate"/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t> </w:t>
            </w:r>
            <w:r w:rsidRPr="00AA4776">
              <w:fldChar w:fldCharType="end"/>
            </w:r>
          </w:p>
        </w:tc>
      </w:tr>
    </w:tbl>
    <w:p w:rsidR="00AA4776" w:rsidRPr="00AA4776" w:rsidRDefault="00AA4776" w:rsidP="00AA4776">
      <w:pPr>
        <w:pStyle w:val="Numberbullet0"/>
        <w:rPr>
          <w:b/>
        </w:rPr>
      </w:pPr>
      <w:r w:rsidRPr="00AA4776">
        <w:rPr>
          <w:b/>
        </w:rPr>
        <w:t xml:space="preserve">Concerning the United States of America </w:t>
      </w:r>
      <w:r w:rsidRPr="00AA4776">
        <w:rPr>
          <w:b/>
          <w:i/>
        </w:rPr>
        <w:t>Best Pharmaceuticals for Children Act</w:t>
      </w:r>
      <w:r w:rsidRPr="00AA4776">
        <w:rPr>
          <w:b/>
        </w:rPr>
        <w:t xml:space="preserve"> (BPCA):</w:t>
      </w:r>
      <w:r w:rsidRPr="00AA4776">
        <w:t xml:space="preserve"> A</w:t>
      </w:r>
      <w:r w:rsidRPr="00AA4776">
        <w:rPr>
          <w:b/>
        </w:rPr>
        <w:t xml:space="preserve"> </w:t>
      </w:r>
      <w:r w:rsidRPr="00AA4776">
        <w:t>company may gain additional market exclusivity in the United States of America if it completes</w:t>
      </w:r>
      <w:r w:rsidRPr="00AA4776">
        <w:rPr>
          <w:b/>
        </w:rPr>
        <w:t xml:space="preserve"> </w:t>
      </w:r>
      <w:r w:rsidRPr="00AA4776">
        <w:t>the paediatric clinical studies set out in a Written Request (WR) issued by the US Food and Drug Administration. Has your company received a Written Request with respect to paediatric clinical studies for any of the uses in this submission to the TGA?</w:t>
      </w:r>
    </w:p>
    <w:p w:rsidR="003E360B" w:rsidRPr="004B1BF3" w:rsidRDefault="00AA4776" w:rsidP="00AA4776">
      <w:pPr>
        <w:tabs>
          <w:tab w:val="left" w:pos="1985"/>
        </w:tabs>
        <w:spacing w:before="120"/>
        <w:ind w:left="425"/>
      </w:pPr>
      <w:r w:rsidRPr="00AA4776">
        <w:fldChar w:fldCharType="begin">
          <w:ffData>
            <w:name w:val=""/>
            <w:enabled/>
            <w:calcOnExit w:val="0"/>
            <w:helpText w:type="text" w:val="Select for A company may gain additional market exclusivity in the United States of America if it completes the paediatric clinical studies set out in a Written Request (WR) issued by the US Food and Drug Administration. Has your company received... - Yes"/>
            <w:statusText w:type="text" w:val="A company may gain additional market exclusivity in the United States of America if it completes the paediatric clinical studies set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Yes</w:t>
      </w:r>
      <w:r w:rsidRPr="00AA4776">
        <w:tab/>
      </w:r>
      <w:r w:rsidRPr="00AA4776">
        <w:fldChar w:fldCharType="begin">
          <w:ffData>
            <w:name w:val=""/>
            <w:enabled/>
            <w:calcOnExit w:val="0"/>
            <w:helpText w:type="text" w:val="Select for A company may gain additional market exclusivity in the United States of America if it completes the paediatric clinical studies set out in a Written Request (WR) issued by the US Food and Drug Administration. Has your company received... - No"/>
            <w:statusText w:type="text" w:val="A company may gain additional market exclusivity in the United States of America if it completes the paediatric clinical studies set..."/>
            <w:checkBox>
              <w:sizeAuto/>
              <w:default w:val="0"/>
            </w:checkBox>
          </w:ffData>
        </w:fldChar>
      </w:r>
      <w:r w:rsidRPr="00AA4776">
        <w:instrText xml:space="preserve"> FORMCHECKBOX </w:instrText>
      </w:r>
      <w:r w:rsidR="00F33A12">
        <w:fldChar w:fldCharType="separate"/>
      </w:r>
      <w:r w:rsidRPr="00AA4776">
        <w:fldChar w:fldCharType="end"/>
      </w:r>
      <w:r w:rsidRPr="00AA4776">
        <w:t xml:space="preserve"> No</w:t>
      </w:r>
    </w:p>
    <w:sectPr w:rsidR="003E360B" w:rsidRPr="004B1BF3" w:rsidSect="00AC4D09">
      <w:footerReference w:type="default" r:id="rId11"/>
      <w:footerReference w:type="first" r:id="rId12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12" w:rsidRDefault="00F33A12" w:rsidP="000B1A45">
      <w:r>
        <w:separator/>
      </w:r>
    </w:p>
  </w:endnote>
  <w:endnote w:type="continuationSeparator" w:id="0">
    <w:p w:rsidR="00F33A12" w:rsidRDefault="00F33A1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AA4776" w:rsidP="009D5FEA">
    <w:pPr>
      <w:pStyle w:val="Footer"/>
      <w:spacing w:before="0" w:after="0"/>
    </w:pPr>
    <w:r w:rsidRPr="00AA4776">
      <w:t>Module 1.1</w:t>
    </w:r>
    <w:r w:rsidR="0013047A">
      <w:t>0</w:t>
    </w:r>
    <w:r w:rsidRPr="00AA4776">
      <w:t xml:space="preserve"> Paediatric development program </w:t>
    </w:r>
    <w:r w:rsidR="00212A35" w:rsidRPr="004B1BF3">
      <w:t>(</w:t>
    </w:r>
    <w:r w:rsidR="0013047A">
      <w:t>November 2018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-724289271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71548">
          <w:rPr>
            <w:noProof/>
          </w:rPr>
          <w:t>3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7154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6105D66" wp14:editId="6CDC0990">
          <wp:simplePos x="0" y="0"/>
          <wp:positionH relativeFrom="column">
            <wp:posOffset>5042535</wp:posOffset>
          </wp:positionH>
          <wp:positionV relativeFrom="paragraph">
            <wp:posOffset>57150</wp:posOffset>
          </wp:positionV>
          <wp:extent cx="1367790" cy="276225"/>
          <wp:effectExtent l="0" t="0" r="3810" b="9525"/>
          <wp:wrapNone/>
          <wp:docPr id="2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8D49E8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067CEB9" wp14:editId="39728153">
          <wp:simplePos x="0" y="0"/>
          <wp:positionH relativeFrom="column">
            <wp:posOffset>-748665</wp:posOffset>
          </wp:positionH>
          <wp:positionV relativeFrom="paragraph">
            <wp:posOffset>127635</wp:posOffset>
          </wp:positionV>
          <wp:extent cx="7667625" cy="571500"/>
          <wp:effectExtent l="0" t="0" r="9525" b="0"/>
          <wp:wrapNone/>
          <wp:docPr id="3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12" w:rsidRDefault="00F33A12" w:rsidP="000B1A45">
      <w:r>
        <w:separator/>
      </w:r>
    </w:p>
  </w:footnote>
  <w:footnote w:type="continuationSeparator" w:id="0">
    <w:p w:rsidR="00F33A12" w:rsidRDefault="00F33A12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A7C82054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  <w:b w:val="0"/>
        </w:rPr>
      </w:lvl>
    </w:lvlOverride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lSX9Qz3tPpZv8lZJJHlgRhiMpj0=" w:salt="AhWx+3us7Ixva6K/+5bbo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76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DFA"/>
    <w:rsid w:val="000D4EAA"/>
    <w:rsid w:val="000D6BF6"/>
    <w:rsid w:val="000D7317"/>
    <w:rsid w:val="000E2CF3"/>
    <w:rsid w:val="000F06FC"/>
    <w:rsid w:val="0010007E"/>
    <w:rsid w:val="00103B59"/>
    <w:rsid w:val="00104407"/>
    <w:rsid w:val="0013047A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4643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9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4776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19E4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548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3A12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77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numbering" w:customStyle="1" w:styleId="NumberBullet1">
    <w:name w:val="NumberBullet1"/>
    <w:uiPriority w:val="99"/>
    <w:locked/>
    <w:rsid w:val="00AA4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77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numbering" w:customStyle="1" w:styleId="NumberBullet1">
    <w:name w:val="NumberBullet1"/>
    <w:uiPriority w:val="99"/>
    <w:locked/>
    <w:rsid w:val="00AA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58FD-3414-4479-B978-A5EE9FD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2</Words>
  <Characters>3540</Characters>
  <Application>Microsoft Office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.12 Paediatric development program</vt:lpstr>
    </vt:vector>
  </TitlesOfParts>
  <Company>Department of Health Therapeutic Goods Administration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10 Paediatric development program</dc:title>
  <dc:subject>prescription medicine regulation</dc:subject>
  <dc:creator>Therapeutic Goods Administration</dc:creator>
  <cp:keywords>prescription, medicine, regulation, australia, paediatric, development, module</cp:keywords>
  <cp:lastPrinted>2005-05-30T03:22:00Z</cp:lastPrinted>
  <dcterms:created xsi:type="dcterms:W3CDTF">2014-08-11T05:09:00Z</dcterms:created>
  <dcterms:modified xsi:type="dcterms:W3CDTF">2018-11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